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07A1" w14:textId="77777777" w:rsidR="006E2F1E" w:rsidRDefault="006E2F1E" w:rsidP="00170DC5">
      <w:r>
        <w:separator/>
      </w:r>
    </w:p>
  </w:endnote>
  <w:endnote w:type="continuationSeparator" w:id="0">
    <w:p w14:paraId="3E014D7A" w14:textId="77777777" w:rsidR="006E2F1E" w:rsidRDefault="006E2F1E" w:rsidP="001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193A" w14:textId="77777777" w:rsidR="006E2F1E" w:rsidRDefault="006E2F1E" w:rsidP="00170DC5">
      <w:r>
        <w:separator/>
      </w:r>
    </w:p>
  </w:footnote>
  <w:footnote w:type="continuationSeparator" w:id="0">
    <w:p w14:paraId="0119D242" w14:textId="77777777" w:rsidR="006E2F1E" w:rsidRDefault="006E2F1E" w:rsidP="001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FDF"/>
    <w:multiLevelType w:val="hybridMultilevel"/>
    <w:tmpl w:val="AD52CE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46264"/>
    <w:multiLevelType w:val="hybridMultilevel"/>
    <w:tmpl w:val="6A362F6C"/>
    <w:lvl w:ilvl="0" w:tplc="BC6AE6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E75D4"/>
    <w:multiLevelType w:val="hybridMultilevel"/>
    <w:tmpl w:val="0C848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18713F"/>
    <w:multiLevelType w:val="hybridMultilevel"/>
    <w:tmpl w:val="96E2FDD2"/>
    <w:lvl w:ilvl="0" w:tplc="BC6AE6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70777E"/>
    <w:multiLevelType w:val="hybridMultilevel"/>
    <w:tmpl w:val="1B980A54"/>
    <w:lvl w:ilvl="0" w:tplc="499A1C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36451"/>
    <w:multiLevelType w:val="hybridMultilevel"/>
    <w:tmpl w:val="6E30B312"/>
    <w:lvl w:ilvl="0" w:tplc="BC6AE6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081A77"/>
    <w:multiLevelType w:val="hybridMultilevel"/>
    <w:tmpl w:val="2C2E65E8"/>
    <w:lvl w:ilvl="0" w:tplc="F44CCE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7F58D0"/>
    <w:multiLevelType w:val="hybridMultilevel"/>
    <w:tmpl w:val="706409FE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95D8FD72">
      <w:start w:val="1"/>
      <w:numFmt w:val="chineseCountingThousand"/>
      <w:lvlText w:val="第%2条"/>
      <w:lvlJc w:val="left"/>
      <w:pPr>
        <w:tabs>
          <w:tab w:val="num" w:pos="1837"/>
        </w:tabs>
        <w:ind w:left="1837" w:hanging="420"/>
      </w:pPr>
      <w:rPr>
        <w:rFonts w:eastAsia="仿宋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7A"/>
    <w:rsid w:val="00001FFA"/>
    <w:rsid w:val="000108D9"/>
    <w:rsid w:val="00012778"/>
    <w:rsid w:val="00012D5D"/>
    <w:rsid w:val="0001492A"/>
    <w:rsid w:val="00021326"/>
    <w:rsid w:val="00022F88"/>
    <w:rsid w:val="00024785"/>
    <w:rsid w:val="0003398F"/>
    <w:rsid w:val="00034DF7"/>
    <w:rsid w:val="00035779"/>
    <w:rsid w:val="00037AF4"/>
    <w:rsid w:val="00043FB9"/>
    <w:rsid w:val="000577F5"/>
    <w:rsid w:val="000733CB"/>
    <w:rsid w:val="00075FB3"/>
    <w:rsid w:val="000841E8"/>
    <w:rsid w:val="00085418"/>
    <w:rsid w:val="00085F37"/>
    <w:rsid w:val="000941C7"/>
    <w:rsid w:val="000B25A9"/>
    <w:rsid w:val="000B3F82"/>
    <w:rsid w:val="000B49A4"/>
    <w:rsid w:val="000B7B4C"/>
    <w:rsid w:val="000C1426"/>
    <w:rsid w:val="000C38E9"/>
    <w:rsid w:val="000C4128"/>
    <w:rsid w:val="000C69A9"/>
    <w:rsid w:val="000D05CB"/>
    <w:rsid w:val="000D7D3C"/>
    <w:rsid w:val="000E390B"/>
    <w:rsid w:val="000E621D"/>
    <w:rsid w:val="00113DC5"/>
    <w:rsid w:val="001207F8"/>
    <w:rsid w:val="0013269E"/>
    <w:rsid w:val="001359A1"/>
    <w:rsid w:val="00157ED3"/>
    <w:rsid w:val="00163862"/>
    <w:rsid w:val="001645D1"/>
    <w:rsid w:val="00165232"/>
    <w:rsid w:val="00166C1D"/>
    <w:rsid w:val="00170545"/>
    <w:rsid w:val="001707AE"/>
    <w:rsid w:val="00170DC5"/>
    <w:rsid w:val="00183E35"/>
    <w:rsid w:val="00185C87"/>
    <w:rsid w:val="0018750B"/>
    <w:rsid w:val="00193904"/>
    <w:rsid w:val="001962E7"/>
    <w:rsid w:val="001A19EB"/>
    <w:rsid w:val="001B29F0"/>
    <w:rsid w:val="001B424B"/>
    <w:rsid w:val="001C0B3B"/>
    <w:rsid w:val="001C42B4"/>
    <w:rsid w:val="001C53F3"/>
    <w:rsid w:val="001C5D16"/>
    <w:rsid w:val="001D2D08"/>
    <w:rsid w:val="001E7478"/>
    <w:rsid w:val="001E7B98"/>
    <w:rsid w:val="001F58A4"/>
    <w:rsid w:val="00202685"/>
    <w:rsid w:val="0020793D"/>
    <w:rsid w:val="00212517"/>
    <w:rsid w:val="0021532D"/>
    <w:rsid w:val="00215AE2"/>
    <w:rsid w:val="00216BBF"/>
    <w:rsid w:val="00220832"/>
    <w:rsid w:val="00221C0A"/>
    <w:rsid w:val="002230A2"/>
    <w:rsid w:val="00227F2D"/>
    <w:rsid w:val="00246CCE"/>
    <w:rsid w:val="00247942"/>
    <w:rsid w:val="00252884"/>
    <w:rsid w:val="002551F1"/>
    <w:rsid w:val="00263C74"/>
    <w:rsid w:val="00263CCD"/>
    <w:rsid w:val="002772F6"/>
    <w:rsid w:val="00281AD6"/>
    <w:rsid w:val="002A16FF"/>
    <w:rsid w:val="002A6C6B"/>
    <w:rsid w:val="002B0E0D"/>
    <w:rsid w:val="002B6D01"/>
    <w:rsid w:val="002C132E"/>
    <w:rsid w:val="002C39EA"/>
    <w:rsid w:val="002F1458"/>
    <w:rsid w:val="002F4E7E"/>
    <w:rsid w:val="00320DFC"/>
    <w:rsid w:val="0032629C"/>
    <w:rsid w:val="003311A4"/>
    <w:rsid w:val="00332A78"/>
    <w:rsid w:val="00341E69"/>
    <w:rsid w:val="00345B76"/>
    <w:rsid w:val="00350544"/>
    <w:rsid w:val="00355051"/>
    <w:rsid w:val="00363552"/>
    <w:rsid w:val="00365267"/>
    <w:rsid w:val="003723E4"/>
    <w:rsid w:val="003726EF"/>
    <w:rsid w:val="00372AA5"/>
    <w:rsid w:val="00372D56"/>
    <w:rsid w:val="00374C53"/>
    <w:rsid w:val="003844FF"/>
    <w:rsid w:val="00384A28"/>
    <w:rsid w:val="0038712A"/>
    <w:rsid w:val="00391EE7"/>
    <w:rsid w:val="00394447"/>
    <w:rsid w:val="00394C59"/>
    <w:rsid w:val="003A018B"/>
    <w:rsid w:val="003A3113"/>
    <w:rsid w:val="003A53AB"/>
    <w:rsid w:val="003A7179"/>
    <w:rsid w:val="003B5409"/>
    <w:rsid w:val="003B5767"/>
    <w:rsid w:val="003B6B21"/>
    <w:rsid w:val="003B7CC3"/>
    <w:rsid w:val="003C46DE"/>
    <w:rsid w:val="003C7760"/>
    <w:rsid w:val="003D686B"/>
    <w:rsid w:val="003E235D"/>
    <w:rsid w:val="003E3412"/>
    <w:rsid w:val="003E5A28"/>
    <w:rsid w:val="003F2171"/>
    <w:rsid w:val="004004E3"/>
    <w:rsid w:val="00400CAF"/>
    <w:rsid w:val="00401E6A"/>
    <w:rsid w:val="00402250"/>
    <w:rsid w:val="004071F5"/>
    <w:rsid w:val="00413777"/>
    <w:rsid w:val="0041660C"/>
    <w:rsid w:val="00432836"/>
    <w:rsid w:val="00436641"/>
    <w:rsid w:val="00437AA0"/>
    <w:rsid w:val="00443323"/>
    <w:rsid w:val="0046183C"/>
    <w:rsid w:val="0046372A"/>
    <w:rsid w:val="0046706F"/>
    <w:rsid w:val="004671F6"/>
    <w:rsid w:val="00467E04"/>
    <w:rsid w:val="00476B99"/>
    <w:rsid w:val="00476DD3"/>
    <w:rsid w:val="00481E54"/>
    <w:rsid w:val="00483B70"/>
    <w:rsid w:val="00490CB5"/>
    <w:rsid w:val="00496801"/>
    <w:rsid w:val="00497427"/>
    <w:rsid w:val="004A4B92"/>
    <w:rsid w:val="004B33E2"/>
    <w:rsid w:val="004C62FF"/>
    <w:rsid w:val="004D65B8"/>
    <w:rsid w:val="004E15B0"/>
    <w:rsid w:val="004E50FB"/>
    <w:rsid w:val="004F4E59"/>
    <w:rsid w:val="004F6115"/>
    <w:rsid w:val="004F6794"/>
    <w:rsid w:val="004F67DA"/>
    <w:rsid w:val="004F797A"/>
    <w:rsid w:val="0050245A"/>
    <w:rsid w:val="00520773"/>
    <w:rsid w:val="00522A15"/>
    <w:rsid w:val="0054441E"/>
    <w:rsid w:val="00546309"/>
    <w:rsid w:val="00550CC0"/>
    <w:rsid w:val="00556E69"/>
    <w:rsid w:val="00557D96"/>
    <w:rsid w:val="00560809"/>
    <w:rsid w:val="00576D0B"/>
    <w:rsid w:val="0058132F"/>
    <w:rsid w:val="00583400"/>
    <w:rsid w:val="005923BB"/>
    <w:rsid w:val="00593FD9"/>
    <w:rsid w:val="00597AC1"/>
    <w:rsid w:val="005A068F"/>
    <w:rsid w:val="005A67A8"/>
    <w:rsid w:val="005A6AFB"/>
    <w:rsid w:val="005B262C"/>
    <w:rsid w:val="005B4E93"/>
    <w:rsid w:val="005C358F"/>
    <w:rsid w:val="005C6D65"/>
    <w:rsid w:val="005D687E"/>
    <w:rsid w:val="005D75F7"/>
    <w:rsid w:val="005E5319"/>
    <w:rsid w:val="005E6114"/>
    <w:rsid w:val="005F2C42"/>
    <w:rsid w:val="005F73A9"/>
    <w:rsid w:val="00602765"/>
    <w:rsid w:val="00603B19"/>
    <w:rsid w:val="0060513F"/>
    <w:rsid w:val="006067E9"/>
    <w:rsid w:val="00634660"/>
    <w:rsid w:val="006412B3"/>
    <w:rsid w:val="00656E7D"/>
    <w:rsid w:val="00670D8E"/>
    <w:rsid w:val="00677377"/>
    <w:rsid w:val="00680BB7"/>
    <w:rsid w:val="00681B39"/>
    <w:rsid w:val="0068500E"/>
    <w:rsid w:val="00690830"/>
    <w:rsid w:val="0069578F"/>
    <w:rsid w:val="006A639B"/>
    <w:rsid w:val="006A6E1A"/>
    <w:rsid w:val="006B223D"/>
    <w:rsid w:val="006B355F"/>
    <w:rsid w:val="006C2E9A"/>
    <w:rsid w:val="006D0BCB"/>
    <w:rsid w:val="006E027E"/>
    <w:rsid w:val="006E2F1E"/>
    <w:rsid w:val="006E6223"/>
    <w:rsid w:val="006E6386"/>
    <w:rsid w:val="006F7DBE"/>
    <w:rsid w:val="00701A7A"/>
    <w:rsid w:val="00706679"/>
    <w:rsid w:val="00724139"/>
    <w:rsid w:val="00740AD0"/>
    <w:rsid w:val="007543D4"/>
    <w:rsid w:val="00763877"/>
    <w:rsid w:val="00763C0F"/>
    <w:rsid w:val="007659A3"/>
    <w:rsid w:val="00770B46"/>
    <w:rsid w:val="00775565"/>
    <w:rsid w:val="00775B35"/>
    <w:rsid w:val="00775B38"/>
    <w:rsid w:val="00782E5B"/>
    <w:rsid w:val="00786DF5"/>
    <w:rsid w:val="00787C28"/>
    <w:rsid w:val="007908F1"/>
    <w:rsid w:val="00794008"/>
    <w:rsid w:val="007A2228"/>
    <w:rsid w:val="007A393D"/>
    <w:rsid w:val="007A561B"/>
    <w:rsid w:val="007A6910"/>
    <w:rsid w:val="007B6E08"/>
    <w:rsid w:val="007C4501"/>
    <w:rsid w:val="007D1B48"/>
    <w:rsid w:val="007D210A"/>
    <w:rsid w:val="007D604A"/>
    <w:rsid w:val="007E44DE"/>
    <w:rsid w:val="007F05D3"/>
    <w:rsid w:val="007F292D"/>
    <w:rsid w:val="007F40C7"/>
    <w:rsid w:val="007F4BCE"/>
    <w:rsid w:val="007F5689"/>
    <w:rsid w:val="007F75B1"/>
    <w:rsid w:val="008018A4"/>
    <w:rsid w:val="008109D4"/>
    <w:rsid w:val="008141F7"/>
    <w:rsid w:val="00816561"/>
    <w:rsid w:val="00821709"/>
    <w:rsid w:val="00823E3E"/>
    <w:rsid w:val="00824A75"/>
    <w:rsid w:val="00843E16"/>
    <w:rsid w:val="0086346D"/>
    <w:rsid w:val="00867486"/>
    <w:rsid w:val="008761FB"/>
    <w:rsid w:val="00877E0F"/>
    <w:rsid w:val="00880DC4"/>
    <w:rsid w:val="00881024"/>
    <w:rsid w:val="00882E96"/>
    <w:rsid w:val="00895D34"/>
    <w:rsid w:val="008A4889"/>
    <w:rsid w:val="008A56DA"/>
    <w:rsid w:val="008A5EC3"/>
    <w:rsid w:val="008C271F"/>
    <w:rsid w:val="008D42E3"/>
    <w:rsid w:val="008D6322"/>
    <w:rsid w:val="008D6484"/>
    <w:rsid w:val="008E54DF"/>
    <w:rsid w:val="008E6DC8"/>
    <w:rsid w:val="008F05EA"/>
    <w:rsid w:val="008F320A"/>
    <w:rsid w:val="008F4AF7"/>
    <w:rsid w:val="00900358"/>
    <w:rsid w:val="00900460"/>
    <w:rsid w:val="00905564"/>
    <w:rsid w:val="00914079"/>
    <w:rsid w:val="0091631A"/>
    <w:rsid w:val="009312E3"/>
    <w:rsid w:val="009427A6"/>
    <w:rsid w:val="00944F1A"/>
    <w:rsid w:val="00945C27"/>
    <w:rsid w:val="009521EA"/>
    <w:rsid w:val="00952219"/>
    <w:rsid w:val="00962805"/>
    <w:rsid w:val="00963B2C"/>
    <w:rsid w:val="009647A2"/>
    <w:rsid w:val="009726E1"/>
    <w:rsid w:val="00972794"/>
    <w:rsid w:val="0097703C"/>
    <w:rsid w:val="00982DE4"/>
    <w:rsid w:val="0098330B"/>
    <w:rsid w:val="00991514"/>
    <w:rsid w:val="00993814"/>
    <w:rsid w:val="00994393"/>
    <w:rsid w:val="009A7E49"/>
    <w:rsid w:val="009B4474"/>
    <w:rsid w:val="009C21C8"/>
    <w:rsid w:val="009C72CC"/>
    <w:rsid w:val="009D4171"/>
    <w:rsid w:val="00A03DF6"/>
    <w:rsid w:val="00A06446"/>
    <w:rsid w:val="00A152C5"/>
    <w:rsid w:val="00A278CC"/>
    <w:rsid w:val="00A36AC9"/>
    <w:rsid w:val="00A40714"/>
    <w:rsid w:val="00A4585F"/>
    <w:rsid w:val="00A72CB6"/>
    <w:rsid w:val="00A90F74"/>
    <w:rsid w:val="00A94157"/>
    <w:rsid w:val="00AA5866"/>
    <w:rsid w:val="00AA6C8D"/>
    <w:rsid w:val="00AB229F"/>
    <w:rsid w:val="00AB232C"/>
    <w:rsid w:val="00AB5BFA"/>
    <w:rsid w:val="00AC1151"/>
    <w:rsid w:val="00AC4FDD"/>
    <w:rsid w:val="00AD3065"/>
    <w:rsid w:val="00AE37B3"/>
    <w:rsid w:val="00AE6322"/>
    <w:rsid w:val="00AF1782"/>
    <w:rsid w:val="00B00699"/>
    <w:rsid w:val="00B019CA"/>
    <w:rsid w:val="00B01AF3"/>
    <w:rsid w:val="00B01E31"/>
    <w:rsid w:val="00B144B1"/>
    <w:rsid w:val="00B168D0"/>
    <w:rsid w:val="00B20B78"/>
    <w:rsid w:val="00B22661"/>
    <w:rsid w:val="00B2307A"/>
    <w:rsid w:val="00B35C47"/>
    <w:rsid w:val="00B36336"/>
    <w:rsid w:val="00B47555"/>
    <w:rsid w:val="00B65D59"/>
    <w:rsid w:val="00B80A2D"/>
    <w:rsid w:val="00B85245"/>
    <w:rsid w:val="00B85D8F"/>
    <w:rsid w:val="00B93D24"/>
    <w:rsid w:val="00BA4FC7"/>
    <w:rsid w:val="00BC2CF4"/>
    <w:rsid w:val="00BC3AB8"/>
    <w:rsid w:val="00BD64B4"/>
    <w:rsid w:val="00BD731D"/>
    <w:rsid w:val="00BE046A"/>
    <w:rsid w:val="00BE1E82"/>
    <w:rsid w:val="00BE361B"/>
    <w:rsid w:val="00C06373"/>
    <w:rsid w:val="00C07FDB"/>
    <w:rsid w:val="00C1000C"/>
    <w:rsid w:val="00C11317"/>
    <w:rsid w:val="00C147A6"/>
    <w:rsid w:val="00C17944"/>
    <w:rsid w:val="00C214EE"/>
    <w:rsid w:val="00C23381"/>
    <w:rsid w:val="00C27EE2"/>
    <w:rsid w:val="00C34778"/>
    <w:rsid w:val="00C377EE"/>
    <w:rsid w:val="00C47751"/>
    <w:rsid w:val="00C50369"/>
    <w:rsid w:val="00C5366F"/>
    <w:rsid w:val="00C65963"/>
    <w:rsid w:val="00C666EF"/>
    <w:rsid w:val="00C6696E"/>
    <w:rsid w:val="00C67494"/>
    <w:rsid w:val="00C71BF6"/>
    <w:rsid w:val="00C75620"/>
    <w:rsid w:val="00C84BA2"/>
    <w:rsid w:val="00C8797A"/>
    <w:rsid w:val="00C92288"/>
    <w:rsid w:val="00C962A6"/>
    <w:rsid w:val="00C96EB8"/>
    <w:rsid w:val="00CA0A63"/>
    <w:rsid w:val="00CA28E4"/>
    <w:rsid w:val="00CB05C8"/>
    <w:rsid w:val="00CB1545"/>
    <w:rsid w:val="00CB6619"/>
    <w:rsid w:val="00CC0856"/>
    <w:rsid w:val="00CC1516"/>
    <w:rsid w:val="00CC5977"/>
    <w:rsid w:val="00CD192D"/>
    <w:rsid w:val="00CD6D14"/>
    <w:rsid w:val="00CD787A"/>
    <w:rsid w:val="00CE2A49"/>
    <w:rsid w:val="00CE5750"/>
    <w:rsid w:val="00CF3BE0"/>
    <w:rsid w:val="00CF7E9B"/>
    <w:rsid w:val="00D00C97"/>
    <w:rsid w:val="00D034F2"/>
    <w:rsid w:val="00D05F48"/>
    <w:rsid w:val="00D13AE9"/>
    <w:rsid w:val="00D15577"/>
    <w:rsid w:val="00D16609"/>
    <w:rsid w:val="00D2319A"/>
    <w:rsid w:val="00D25B3E"/>
    <w:rsid w:val="00D3107B"/>
    <w:rsid w:val="00D426E1"/>
    <w:rsid w:val="00D432AC"/>
    <w:rsid w:val="00D50E93"/>
    <w:rsid w:val="00D578E0"/>
    <w:rsid w:val="00D60239"/>
    <w:rsid w:val="00D70CA6"/>
    <w:rsid w:val="00D71438"/>
    <w:rsid w:val="00D74BD9"/>
    <w:rsid w:val="00D81153"/>
    <w:rsid w:val="00D86F19"/>
    <w:rsid w:val="00DA3C50"/>
    <w:rsid w:val="00DA4553"/>
    <w:rsid w:val="00DA4681"/>
    <w:rsid w:val="00DB00BE"/>
    <w:rsid w:val="00DB284F"/>
    <w:rsid w:val="00DB6984"/>
    <w:rsid w:val="00DD5E7B"/>
    <w:rsid w:val="00DD6B66"/>
    <w:rsid w:val="00DE67C6"/>
    <w:rsid w:val="00E01AC4"/>
    <w:rsid w:val="00E04B72"/>
    <w:rsid w:val="00E06B3E"/>
    <w:rsid w:val="00E10711"/>
    <w:rsid w:val="00E1151F"/>
    <w:rsid w:val="00E128D8"/>
    <w:rsid w:val="00E17C91"/>
    <w:rsid w:val="00E34B69"/>
    <w:rsid w:val="00E34CAA"/>
    <w:rsid w:val="00E433A4"/>
    <w:rsid w:val="00E507B2"/>
    <w:rsid w:val="00E557D3"/>
    <w:rsid w:val="00E801CA"/>
    <w:rsid w:val="00E94B06"/>
    <w:rsid w:val="00E974AD"/>
    <w:rsid w:val="00EA4552"/>
    <w:rsid w:val="00EA74CB"/>
    <w:rsid w:val="00EB162A"/>
    <w:rsid w:val="00EB5859"/>
    <w:rsid w:val="00EE211B"/>
    <w:rsid w:val="00EE536A"/>
    <w:rsid w:val="00EE7FFE"/>
    <w:rsid w:val="00F00B38"/>
    <w:rsid w:val="00F028C2"/>
    <w:rsid w:val="00F07161"/>
    <w:rsid w:val="00F110E7"/>
    <w:rsid w:val="00F20604"/>
    <w:rsid w:val="00F319C8"/>
    <w:rsid w:val="00F321EA"/>
    <w:rsid w:val="00F42BA5"/>
    <w:rsid w:val="00F51D20"/>
    <w:rsid w:val="00F53200"/>
    <w:rsid w:val="00F578FD"/>
    <w:rsid w:val="00F66B2E"/>
    <w:rsid w:val="00F7180C"/>
    <w:rsid w:val="00F727DA"/>
    <w:rsid w:val="00F73A2E"/>
    <w:rsid w:val="00F82497"/>
    <w:rsid w:val="00F91B30"/>
    <w:rsid w:val="00F9354B"/>
    <w:rsid w:val="00F93960"/>
    <w:rsid w:val="00F96994"/>
    <w:rsid w:val="00FA3C1D"/>
    <w:rsid w:val="00FA4457"/>
    <w:rsid w:val="00FC2369"/>
    <w:rsid w:val="00FC3522"/>
    <w:rsid w:val="00FC6D55"/>
    <w:rsid w:val="00FD1BAA"/>
    <w:rsid w:val="00FD63A7"/>
    <w:rsid w:val="00FE0E02"/>
    <w:rsid w:val="00FE415B"/>
    <w:rsid w:val="00FE5C28"/>
    <w:rsid w:val="00FF12BA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3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373"/>
    <w:rPr>
      <w:strike w:val="0"/>
      <w:dstrike w:val="0"/>
      <w:color w:val="666666"/>
      <w:u w:val="none"/>
      <w:effect w:val="none"/>
    </w:rPr>
  </w:style>
  <w:style w:type="paragraph" w:styleId="a4">
    <w:name w:val="List Paragraph"/>
    <w:basedOn w:val="a"/>
    <w:uiPriority w:val="34"/>
    <w:qFormat/>
    <w:rsid w:val="00680BB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70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D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DC5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B5859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61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F6115"/>
    <w:rPr>
      <w:sz w:val="18"/>
      <w:szCs w:val="18"/>
    </w:rPr>
  </w:style>
  <w:style w:type="paragraph" w:styleId="a9">
    <w:name w:val="Body Text"/>
    <w:basedOn w:val="a"/>
    <w:link w:val="Char2"/>
    <w:qFormat/>
    <w:rsid w:val="00401E6A"/>
    <w:pPr>
      <w:spacing w:after="120"/>
    </w:pPr>
    <w:rPr>
      <w:rFonts w:ascii="Calibri" w:eastAsia="宋体" w:hAnsi="Calibri" w:cs="Calibri"/>
      <w:szCs w:val="24"/>
    </w:rPr>
  </w:style>
  <w:style w:type="character" w:customStyle="1" w:styleId="Char2">
    <w:name w:val="正文文本 Char"/>
    <w:basedOn w:val="a0"/>
    <w:link w:val="a9"/>
    <w:rsid w:val="00401E6A"/>
    <w:rPr>
      <w:rFonts w:ascii="Calibri" w:eastAsia="宋体" w:hAnsi="Calibri" w:cs="Calibri"/>
      <w:szCs w:val="24"/>
    </w:rPr>
  </w:style>
  <w:style w:type="paragraph" w:styleId="aa">
    <w:name w:val="Plain Text"/>
    <w:basedOn w:val="a"/>
    <w:link w:val="Char3"/>
    <w:qFormat/>
    <w:rsid w:val="00220832"/>
    <w:pPr>
      <w:widowControl/>
      <w:jc w:val="left"/>
    </w:pPr>
    <w:rPr>
      <w:rFonts w:ascii="宋体" w:eastAsia="宋体" w:hAnsi="Courier New" w:cs="Calibri"/>
      <w:kern w:val="0"/>
      <w:szCs w:val="20"/>
    </w:rPr>
  </w:style>
  <w:style w:type="character" w:customStyle="1" w:styleId="Char3">
    <w:name w:val="纯文本 Char"/>
    <w:basedOn w:val="a0"/>
    <w:link w:val="aa"/>
    <w:rsid w:val="00220832"/>
    <w:rPr>
      <w:rFonts w:ascii="宋体" w:eastAsia="宋体" w:hAnsi="Courier New" w:cs="Calibri"/>
      <w:kern w:val="0"/>
      <w:szCs w:val="20"/>
    </w:rPr>
  </w:style>
  <w:style w:type="paragraph" w:styleId="ab">
    <w:name w:val="Revision"/>
    <w:hidden/>
    <w:uiPriority w:val="99"/>
    <w:semiHidden/>
    <w:rsid w:val="00CA0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373"/>
    <w:rPr>
      <w:strike w:val="0"/>
      <w:dstrike w:val="0"/>
      <w:color w:val="666666"/>
      <w:u w:val="none"/>
      <w:effect w:val="none"/>
    </w:rPr>
  </w:style>
  <w:style w:type="paragraph" w:styleId="a4">
    <w:name w:val="List Paragraph"/>
    <w:basedOn w:val="a"/>
    <w:uiPriority w:val="34"/>
    <w:qFormat/>
    <w:rsid w:val="00680BB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70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D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DC5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B5859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61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F6115"/>
    <w:rPr>
      <w:sz w:val="18"/>
      <w:szCs w:val="18"/>
    </w:rPr>
  </w:style>
  <w:style w:type="paragraph" w:styleId="a9">
    <w:name w:val="Body Text"/>
    <w:basedOn w:val="a"/>
    <w:link w:val="Char2"/>
    <w:qFormat/>
    <w:rsid w:val="00401E6A"/>
    <w:pPr>
      <w:spacing w:after="120"/>
    </w:pPr>
    <w:rPr>
      <w:rFonts w:ascii="Calibri" w:eastAsia="宋体" w:hAnsi="Calibri" w:cs="Calibri"/>
      <w:szCs w:val="24"/>
    </w:rPr>
  </w:style>
  <w:style w:type="character" w:customStyle="1" w:styleId="Char2">
    <w:name w:val="正文文本 Char"/>
    <w:basedOn w:val="a0"/>
    <w:link w:val="a9"/>
    <w:rsid w:val="00401E6A"/>
    <w:rPr>
      <w:rFonts w:ascii="Calibri" w:eastAsia="宋体" w:hAnsi="Calibri" w:cs="Calibri"/>
      <w:szCs w:val="24"/>
    </w:rPr>
  </w:style>
  <w:style w:type="paragraph" w:styleId="aa">
    <w:name w:val="Plain Text"/>
    <w:basedOn w:val="a"/>
    <w:link w:val="Char3"/>
    <w:qFormat/>
    <w:rsid w:val="00220832"/>
    <w:pPr>
      <w:widowControl/>
      <w:jc w:val="left"/>
    </w:pPr>
    <w:rPr>
      <w:rFonts w:ascii="宋体" w:eastAsia="宋体" w:hAnsi="Courier New" w:cs="Calibri"/>
      <w:kern w:val="0"/>
      <w:szCs w:val="20"/>
    </w:rPr>
  </w:style>
  <w:style w:type="character" w:customStyle="1" w:styleId="Char3">
    <w:name w:val="纯文本 Char"/>
    <w:basedOn w:val="a0"/>
    <w:link w:val="aa"/>
    <w:rsid w:val="00220832"/>
    <w:rPr>
      <w:rFonts w:ascii="宋体" w:eastAsia="宋体" w:hAnsi="Courier New" w:cs="Calibri"/>
      <w:kern w:val="0"/>
      <w:szCs w:val="20"/>
    </w:rPr>
  </w:style>
  <w:style w:type="paragraph" w:styleId="ab">
    <w:name w:val="Revision"/>
    <w:hidden/>
    <w:uiPriority w:val="99"/>
    <w:semiHidden/>
    <w:rsid w:val="00CA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597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7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6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4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007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22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82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727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667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03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89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64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492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22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2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78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F13B-AF7C-4E7E-B668-5AC9548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ong</dc:creator>
  <cp:keywords/>
  <dc:description/>
  <cp:lastModifiedBy>dell</cp:lastModifiedBy>
  <cp:revision>18</cp:revision>
  <dcterms:created xsi:type="dcterms:W3CDTF">2019-03-25T08:42:00Z</dcterms:created>
  <dcterms:modified xsi:type="dcterms:W3CDTF">2019-03-25T13:13:00Z</dcterms:modified>
</cp:coreProperties>
</file>